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</w:tblGrid>
      <w:tr w:rsidR="00DA73D6" w14:paraId="255E3C40" w14:textId="77777777" w:rsidTr="00DA73D6">
        <w:trPr>
          <w:trHeight w:val="334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BE0DCE" w14:textId="77777777" w:rsidR="00DA73D6" w:rsidRDefault="00DA73D6" w:rsidP="00E621F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常務理事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0245594" w14:textId="77777777" w:rsidR="00DA73D6" w:rsidRDefault="00DA73D6" w:rsidP="00E621F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事務長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CF3DC04" w14:textId="77777777" w:rsidR="00DA73D6" w:rsidRDefault="00DA73D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hint="eastAsia"/>
              </w:rPr>
              <w:t>部　　長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24C69B5" w14:textId="77777777" w:rsidR="00DA73D6" w:rsidRDefault="00DA73D6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hint="eastAsia"/>
              </w:rPr>
              <w:t>課　　長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8801FF2" w14:textId="77777777" w:rsidR="00DA73D6" w:rsidRDefault="00DA73D6" w:rsidP="000410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課長代理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563C90" w14:textId="77777777" w:rsidR="00DA73D6" w:rsidRDefault="00DA73D6" w:rsidP="00E621F4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係</w:t>
            </w:r>
          </w:p>
        </w:tc>
      </w:tr>
      <w:tr w:rsidR="00DA73D6" w14:paraId="06D3E575" w14:textId="77777777" w:rsidTr="00DA73D6">
        <w:trPr>
          <w:trHeight w:val="801"/>
          <w:jc w:val="center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</w:tcPr>
          <w:p w14:paraId="2B3A3838" w14:textId="77777777" w:rsidR="00DA73D6" w:rsidRDefault="00DA73D6"/>
        </w:tc>
        <w:tc>
          <w:tcPr>
            <w:tcW w:w="1134" w:type="dxa"/>
            <w:tcBorders>
              <w:bottom w:val="single" w:sz="12" w:space="0" w:color="auto"/>
            </w:tcBorders>
          </w:tcPr>
          <w:p w14:paraId="738B956E" w14:textId="77777777" w:rsidR="00DA73D6" w:rsidRDefault="00DA73D6"/>
        </w:tc>
        <w:tc>
          <w:tcPr>
            <w:tcW w:w="1134" w:type="dxa"/>
            <w:tcBorders>
              <w:bottom w:val="single" w:sz="12" w:space="0" w:color="auto"/>
            </w:tcBorders>
          </w:tcPr>
          <w:p w14:paraId="4CF09C0A" w14:textId="77777777" w:rsidR="00DA73D6" w:rsidRDefault="00DA73D6"/>
        </w:tc>
        <w:tc>
          <w:tcPr>
            <w:tcW w:w="1134" w:type="dxa"/>
            <w:tcBorders>
              <w:bottom w:val="single" w:sz="12" w:space="0" w:color="auto"/>
            </w:tcBorders>
          </w:tcPr>
          <w:p w14:paraId="459F07DF" w14:textId="77777777" w:rsidR="00DA73D6" w:rsidRDefault="00DA73D6"/>
        </w:tc>
        <w:tc>
          <w:tcPr>
            <w:tcW w:w="1134" w:type="dxa"/>
            <w:tcBorders>
              <w:bottom w:val="single" w:sz="12" w:space="0" w:color="auto"/>
            </w:tcBorders>
          </w:tcPr>
          <w:p w14:paraId="00FDC07F" w14:textId="77777777" w:rsidR="00DA73D6" w:rsidRDefault="00DA73D6"/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21CE6A62" w14:textId="77777777" w:rsidR="00DA73D6" w:rsidRDefault="00DA73D6"/>
        </w:tc>
      </w:tr>
    </w:tbl>
    <w:p w14:paraId="0A166CCC" w14:textId="77777777" w:rsidR="00DF23DD" w:rsidRDefault="00DF23DD"/>
    <w:p w14:paraId="19587B2E" w14:textId="77777777" w:rsidR="00DF23DD" w:rsidRPr="002B7386" w:rsidRDefault="008638A5" w:rsidP="00ED1B83">
      <w:pPr>
        <w:spacing w:line="440" w:lineRule="exact"/>
        <w:jc w:val="center"/>
        <w:rPr>
          <w:spacing w:val="20"/>
          <w:sz w:val="28"/>
          <w:szCs w:val="28"/>
        </w:rPr>
      </w:pPr>
      <w:r w:rsidRPr="00ED1B83">
        <w:rPr>
          <w:rFonts w:hint="eastAsia"/>
          <w:spacing w:val="20"/>
          <w:sz w:val="28"/>
          <w:szCs w:val="28"/>
          <w:bdr w:val="single" w:sz="4" w:space="0" w:color="auto"/>
        </w:rPr>
        <w:t>補助金</w:t>
      </w:r>
      <w:r w:rsidR="003C05B6" w:rsidRPr="00ED1B83">
        <w:rPr>
          <w:rFonts w:hint="eastAsia"/>
          <w:spacing w:val="20"/>
          <w:sz w:val="28"/>
          <w:szCs w:val="28"/>
          <w:bdr w:val="single" w:sz="4" w:space="0" w:color="auto"/>
        </w:rPr>
        <w:t>適用</w:t>
      </w:r>
      <w:r w:rsidR="002B7386" w:rsidRPr="00ED1B83">
        <w:rPr>
          <w:rFonts w:hint="eastAsia"/>
          <w:spacing w:val="20"/>
          <w:sz w:val="28"/>
          <w:szCs w:val="28"/>
        </w:rPr>
        <w:t xml:space="preserve"> </w:t>
      </w:r>
      <w:r w:rsidR="003C1FCC" w:rsidRPr="008638A5">
        <w:rPr>
          <w:rFonts w:hint="eastAsia"/>
          <w:spacing w:val="20"/>
          <w:sz w:val="28"/>
          <w:szCs w:val="28"/>
        </w:rPr>
        <w:t>契約健診機関</w:t>
      </w:r>
      <w:r w:rsidR="00DF23DD" w:rsidRPr="003C1FCC">
        <w:rPr>
          <w:rFonts w:hint="eastAsia"/>
          <w:spacing w:val="20"/>
          <w:sz w:val="28"/>
          <w:szCs w:val="28"/>
        </w:rPr>
        <w:t>利用申込書</w:t>
      </w:r>
    </w:p>
    <w:p w14:paraId="727A6438" w14:textId="77777777" w:rsidR="00881C3B" w:rsidRPr="008B7315" w:rsidRDefault="00881C3B" w:rsidP="00881C3B">
      <w:pPr>
        <w:spacing w:line="400" w:lineRule="exact"/>
        <w:rPr>
          <w:spacing w:val="20"/>
          <w:szCs w:val="21"/>
        </w:rPr>
      </w:pPr>
    </w:p>
    <w:p w14:paraId="5C63ABFF" w14:textId="77777777" w:rsidR="002C6498" w:rsidRDefault="001457BD" w:rsidP="002C6498">
      <w:pPr>
        <w:ind w:firstLineChars="100" w:firstLine="226"/>
        <w:rPr>
          <w:sz w:val="22"/>
        </w:rPr>
      </w:pPr>
      <w:r w:rsidRPr="008B7315">
        <w:rPr>
          <w:rFonts w:hint="eastAsia"/>
          <w:spacing w:val="3"/>
          <w:kern w:val="0"/>
          <w:sz w:val="22"/>
          <w:fitText w:val="8360" w:id="865245440"/>
        </w:rPr>
        <w:t>健康診査事業実施のため、健診結果が健保組合にも通知されることに同意のうえ</w:t>
      </w:r>
      <w:r w:rsidRPr="008B7315">
        <w:rPr>
          <w:rFonts w:hint="eastAsia"/>
          <w:spacing w:val="2"/>
          <w:kern w:val="0"/>
          <w:sz w:val="22"/>
          <w:fitText w:val="8360" w:id="865245440"/>
        </w:rPr>
        <w:t>、</w:t>
      </w:r>
    </w:p>
    <w:p w14:paraId="76CA2A3A" w14:textId="77777777" w:rsidR="00DF23DD" w:rsidRDefault="003C1FCC" w:rsidP="001457BD">
      <w:pPr>
        <w:rPr>
          <w:sz w:val="22"/>
        </w:rPr>
      </w:pPr>
      <w:r>
        <w:rPr>
          <w:rFonts w:hint="eastAsia"/>
          <w:sz w:val="22"/>
        </w:rPr>
        <w:t>下記</w:t>
      </w:r>
      <w:r w:rsidR="00627FCD">
        <w:rPr>
          <w:rFonts w:hint="eastAsia"/>
          <w:sz w:val="22"/>
        </w:rPr>
        <w:t>のとおり</w:t>
      </w:r>
      <w:r w:rsidR="000F0C54">
        <w:rPr>
          <w:rFonts w:hint="eastAsia"/>
          <w:sz w:val="22"/>
        </w:rPr>
        <w:t>生活習慣病健診</w:t>
      </w:r>
      <w:r w:rsidR="00EF0377">
        <w:rPr>
          <w:rFonts w:hint="eastAsia"/>
          <w:sz w:val="22"/>
        </w:rPr>
        <w:t>の利用を申込</w:t>
      </w:r>
      <w:r w:rsidR="001457BD" w:rsidRPr="001457BD">
        <w:rPr>
          <w:rFonts w:hint="eastAsia"/>
          <w:sz w:val="22"/>
        </w:rPr>
        <w:t>いたします。</w:t>
      </w:r>
    </w:p>
    <w:p w14:paraId="44C2F60C" w14:textId="77777777" w:rsidR="00DF23DD" w:rsidRDefault="00DF23DD">
      <w:pPr>
        <w:pStyle w:val="a3"/>
        <w:rPr>
          <w:sz w:val="22"/>
        </w:rPr>
      </w:pPr>
    </w:p>
    <w:p w14:paraId="0665F152" w14:textId="77777777" w:rsidR="00DF23DD" w:rsidRPr="00044EAF" w:rsidRDefault="00DF23DD" w:rsidP="00E621F4">
      <w:pPr>
        <w:pStyle w:val="a3"/>
        <w:spacing w:line="360" w:lineRule="auto"/>
        <w:rPr>
          <w:sz w:val="24"/>
          <w:lang w:eastAsia="zh-TW"/>
        </w:rPr>
      </w:pPr>
      <w:r w:rsidRPr="00044EAF">
        <w:rPr>
          <w:rFonts w:hint="eastAsia"/>
          <w:sz w:val="24"/>
          <w:lang w:eastAsia="zh-TW"/>
        </w:rPr>
        <w:t>記</w:t>
      </w:r>
    </w:p>
    <w:p w14:paraId="0FE78ACB" w14:textId="77777777" w:rsidR="00DF23DD" w:rsidRDefault="00DF23DD">
      <w:pPr>
        <w:pStyle w:val="a4"/>
        <w:jc w:val="center"/>
        <w:rPr>
          <w:sz w:val="22"/>
          <w:lang w:eastAsia="zh-TW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5953"/>
      </w:tblGrid>
      <w:tr w:rsidR="008E679D" w14:paraId="3DE36FCC" w14:textId="77777777" w:rsidTr="00A14092">
        <w:trPr>
          <w:trHeight w:val="1064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4378" w14:textId="77777777" w:rsidR="008E679D" w:rsidRDefault="00FE79D0">
            <w:pPr>
              <w:jc w:val="center"/>
              <w:rPr>
                <w:rFonts w:ascii="ＭＳ 明朝"/>
                <w:sz w:val="24"/>
              </w:rPr>
            </w:pPr>
            <w:r w:rsidRPr="00ED25CF">
              <w:rPr>
                <w:rFonts w:ascii="ＭＳ 明朝" w:hint="eastAsia"/>
                <w:kern w:val="0"/>
                <w:sz w:val="24"/>
              </w:rPr>
              <w:t>実施予定日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D3580" w14:textId="4A940D9B" w:rsidR="008E679D" w:rsidRDefault="008E679D" w:rsidP="00044EAF">
            <w:pPr>
              <w:spacing w:afterLines="50" w:after="180"/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自　　</w:t>
            </w:r>
            <w:r w:rsidR="000C64E9">
              <w:rPr>
                <w:rFonts w:ascii="ＭＳ 明朝" w:hint="eastAsia"/>
                <w:sz w:val="24"/>
              </w:rPr>
              <w:t xml:space="preserve">　　</w:t>
            </w:r>
            <w:r>
              <w:rPr>
                <w:rFonts w:ascii="ＭＳ 明朝" w:hint="eastAsia"/>
                <w:sz w:val="24"/>
              </w:rPr>
              <w:t xml:space="preserve">　</w:t>
            </w:r>
            <w:r w:rsidR="002305BA">
              <w:rPr>
                <w:rFonts w:ascii="ＭＳ 明朝" w:hint="eastAsia"/>
                <w:sz w:val="24"/>
              </w:rPr>
              <w:t xml:space="preserve">　</w:t>
            </w:r>
            <w:r>
              <w:rPr>
                <w:rFonts w:ascii="ＭＳ 明朝" w:hint="eastAsia"/>
                <w:sz w:val="24"/>
              </w:rPr>
              <w:t>年</w:t>
            </w:r>
            <w:r w:rsidR="002305BA">
              <w:rPr>
                <w:rFonts w:ascii="ＭＳ 明朝" w:hint="eastAsia"/>
                <w:sz w:val="24"/>
              </w:rPr>
              <w:t xml:space="preserve">　　月　　</w:t>
            </w:r>
            <w:r>
              <w:rPr>
                <w:rFonts w:ascii="ＭＳ 明朝" w:hint="eastAsia"/>
                <w:sz w:val="24"/>
              </w:rPr>
              <w:t>日</w:t>
            </w:r>
          </w:p>
          <w:p w14:paraId="46DA4059" w14:textId="2A2EAE86" w:rsidR="008E679D" w:rsidRDefault="000C64E9" w:rsidP="002305BA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至　　　　</w:t>
            </w:r>
            <w:r w:rsidR="008E679D">
              <w:rPr>
                <w:rFonts w:ascii="ＭＳ 明朝" w:hint="eastAsia"/>
                <w:sz w:val="24"/>
              </w:rPr>
              <w:t xml:space="preserve">　</w:t>
            </w:r>
            <w:r w:rsidR="002305BA">
              <w:rPr>
                <w:rFonts w:ascii="ＭＳ 明朝" w:hint="eastAsia"/>
                <w:sz w:val="24"/>
              </w:rPr>
              <w:t xml:space="preserve">　年　　月　　</w:t>
            </w:r>
            <w:r w:rsidR="008E679D">
              <w:rPr>
                <w:rFonts w:ascii="ＭＳ 明朝" w:hint="eastAsia"/>
                <w:sz w:val="24"/>
              </w:rPr>
              <w:t>日</w:t>
            </w:r>
          </w:p>
        </w:tc>
      </w:tr>
      <w:tr w:rsidR="00A14092" w14:paraId="2F073B72" w14:textId="77777777" w:rsidTr="00A14092">
        <w:trPr>
          <w:trHeight w:val="1064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BA4D" w14:textId="77777777" w:rsidR="00A14092" w:rsidRPr="00044EAF" w:rsidRDefault="00A14092">
            <w:pPr>
              <w:jc w:val="center"/>
              <w:rPr>
                <w:rFonts w:ascii="ＭＳ 明朝"/>
                <w:kern w:val="0"/>
                <w:sz w:val="24"/>
              </w:rPr>
            </w:pPr>
            <w:r w:rsidRPr="00ED25CF">
              <w:rPr>
                <w:rFonts w:ascii="ＭＳ 明朝" w:hint="eastAsia"/>
                <w:spacing w:val="40"/>
                <w:kern w:val="0"/>
                <w:sz w:val="24"/>
                <w:fitText w:val="1200" w:id="-1015834624"/>
              </w:rPr>
              <w:t>健診種</w:t>
            </w:r>
            <w:r w:rsidRPr="00ED25CF">
              <w:rPr>
                <w:rFonts w:ascii="ＭＳ 明朝" w:hint="eastAsia"/>
                <w:kern w:val="0"/>
                <w:sz w:val="24"/>
                <w:fitText w:val="1200" w:id="-1015834624"/>
              </w:rPr>
              <w:t>別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C09F8" w14:textId="77777777" w:rsidR="00A14092" w:rsidRPr="00A14092" w:rsidRDefault="00A14092" w:rsidP="00A14092">
            <w:pPr>
              <w:jc w:val="center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生　活　習　慣　病　健　診</w:t>
            </w:r>
          </w:p>
        </w:tc>
      </w:tr>
      <w:tr w:rsidR="00A14092" w14:paraId="71A0FBC4" w14:textId="77777777" w:rsidTr="00A14092">
        <w:trPr>
          <w:trHeight w:val="1064"/>
        </w:trPr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61C6" w14:textId="77777777" w:rsidR="00A14092" w:rsidRPr="00044EAF" w:rsidRDefault="00A14092">
            <w:pPr>
              <w:jc w:val="center"/>
              <w:rPr>
                <w:rFonts w:ascii="ＭＳ 明朝"/>
                <w:kern w:val="0"/>
                <w:sz w:val="24"/>
              </w:rPr>
            </w:pPr>
            <w:r w:rsidRPr="00ED25CF">
              <w:rPr>
                <w:rFonts w:ascii="ＭＳ 明朝" w:hint="eastAsia"/>
                <w:spacing w:val="40"/>
                <w:kern w:val="0"/>
                <w:sz w:val="24"/>
                <w:fitText w:val="1200" w:id="-1015834623"/>
              </w:rPr>
              <w:t>実施人</w:t>
            </w:r>
            <w:r w:rsidRPr="00ED25CF">
              <w:rPr>
                <w:rFonts w:ascii="ＭＳ 明朝" w:hint="eastAsia"/>
                <w:kern w:val="0"/>
                <w:sz w:val="24"/>
                <w:fitText w:val="1200" w:id="-1015834623"/>
              </w:rPr>
              <w:t>数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3CF35" w14:textId="5BEA18C1" w:rsidR="00A14092" w:rsidRPr="00A14092" w:rsidRDefault="00A14092" w:rsidP="00E75523">
            <w:pPr>
              <w:ind w:right="1320"/>
              <w:jc w:val="right"/>
              <w:rPr>
                <w:rFonts w:ascii="ＭＳ 明朝"/>
                <w:kern w:val="0"/>
                <w:sz w:val="24"/>
              </w:rPr>
            </w:pPr>
            <w:r w:rsidRPr="00A14092">
              <w:rPr>
                <w:rFonts w:ascii="ＭＳ 明朝" w:hint="eastAsia"/>
                <w:kern w:val="0"/>
                <w:sz w:val="24"/>
              </w:rPr>
              <w:t>人</w:t>
            </w:r>
          </w:p>
        </w:tc>
      </w:tr>
    </w:tbl>
    <w:p w14:paraId="47E79466" w14:textId="30A9BB22" w:rsidR="00DF23DD" w:rsidRPr="00044EAF" w:rsidRDefault="00ED25CF" w:rsidP="002305BA">
      <w:pPr>
        <w:spacing w:beforeLines="30" w:before="108" w:afterLines="30" w:after="108"/>
        <w:ind w:firstLineChars="300" w:firstLine="720"/>
        <w:rPr>
          <w:kern w:val="0"/>
          <w:sz w:val="24"/>
          <w:lang w:eastAsia="zh-TW"/>
        </w:rPr>
      </w:pPr>
      <w:r>
        <w:rPr>
          <w:rFonts w:hint="eastAsia"/>
          <w:kern w:val="0"/>
          <w:sz w:val="24"/>
          <w:lang w:eastAsia="zh-TW"/>
        </w:rPr>
        <w:t xml:space="preserve">　　年</w:t>
      </w:r>
      <w:r w:rsidR="00DF23DD" w:rsidRPr="00044EAF">
        <w:rPr>
          <w:rFonts w:hint="eastAsia"/>
          <w:kern w:val="0"/>
          <w:sz w:val="24"/>
          <w:lang w:eastAsia="zh-TW"/>
        </w:rPr>
        <w:t xml:space="preserve">　</w:t>
      </w:r>
      <w:r w:rsidR="002305BA">
        <w:rPr>
          <w:rFonts w:hint="eastAsia"/>
          <w:kern w:val="0"/>
          <w:sz w:val="24"/>
        </w:rPr>
        <w:t xml:space="preserve">　</w:t>
      </w:r>
      <w:r w:rsidR="00DF23DD" w:rsidRPr="00044EAF">
        <w:rPr>
          <w:rFonts w:hint="eastAsia"/>
          <w:kern w:val="0"/>
          <w:sz w:val="24"/>
          <w:lang w:eastAsia="zh-TW"/>
        </w:rPr>
        <w:t xml:space="preserve">月　</w:t>
      </w:r>
      <w:r w:rsidR="002305BA">
        <w:rPr>
          <w:rFonts w:hint="eastAsia"/>
          <w:kern w:val="0"/>
          <w:sz w:val="24"/>
        </w:rPr>
        <w:t xml:space="preserve">　</w:t>
      </w:r>
      <w:r w:rsidR="00DF23DD" w:rsidRPr="00044EAF">
        <w:rPr>
          <w:rFonts w:hint="eastAsia"/>
          <w:kern w:val="0"/>
          <w:sz w:val="24"/>
          <w:lang w:eastAsia="zh-TW"/>
        </w:rPr>
        <w:t>日</w:t>
      </w:r>
    </w:p>
    <w:p w14:paraId="1A34F32F" w14:textId="1F592E59" w:rsidR="00044EAF" w:rsidRDefault="00044EAF" w:rsidP="00974554">
      <w:pPr>
        <w:ind w:leftChars="1619" w:left="3400"/>
        <w:rPr>
          <w:kern w:val="0"/>
          <w:sz w:val="24"/>
          <w:lang w:eastAsia="zh-TW"/>
        </w:rPr>
      </w:pPr>
      <w:r w:rsidRPr="00032AE2">
        <w:rPr>
          <w:rFonts w:hint="eastAsia"/>
          <w:spacing w:val="30"/>
          <w:kern w:val="0"/>
          <w:sz w:val="24"/>
          <w:fitText w:val="1440" w:id="-1818998784"/>
          <w:lang w:eastAsia="zh-TW"/>
        </w:rPr>
        <w:t>事業所記</w:t>
      </w:r>
      <w:r w:rsidRPr="00032AE2">
        <w:rPr>
          <w:rFonts w:hint="eastAsia"/>
          <w:kern w:val="0"/>
          <w:sz w:val="24"/>
          <w:fitText w:val="1440" w:id="-1818998784"/>
          <w:lang w:eastAsia="zh-TW"/>
        </w:rPr>
        <w:t>号</w:t>
      </w:r>
      <w:r>
        <w:rPr>
          <w:rFonts w:hint="eastAsia"/>
          <w:kern w:val="0"/>
          <w:sz w:val="24"/>
          <w:lang w:eastAsia="zh-TW"/>
        </w:rPr>
        <w:t xml:space="preserve">（　</w:t>
      </w:r>
      <w:r w:rsidR="002305BA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  <w:lang w:eastAsia="zh-TW"/>
        </w:rPr>
        <w:t xml:space="preserve">　　）</w:t>
      </w:r>
    </w:p>
    <w:p w14:paraId="7C621BA7" w14:textId="3B53C3B4" w:rsidR="00DF23DD" w:rsidRDefault="00DF23DD" w:rsidP="0019005B">
      <w:pPr>
        <w:spacing w:afterLines="30" w:after="108" w:line="360" w:lineRule="auto"/>
        <w:ind w:leftChars="1619" w:left="3400"/>
        <w:rPr>
          <w:kern w:val="0"/>
          <w:sz w:val="24"/>
        </w:rPr>
      </w:pPr>
      <w:r w:rsidRPr="00032AE2">
        <w:rPr>
          <w:rFonts w:hint="eastAsia"/>
          <w:spacing w:val="30"/>
          <w:kern w:val="0"/>
          <w:sz w:val="24"/>
          <w:fitText w:val="1440" w:id="-1015825920"/>
          <w:lang w:eastAsia="zh-TW"/>
        </w:rPr>
        <w:t>事業所名</w:t>
      </w:r>
      <w:r w:rsidRPr="00032AE2">
        <w:rPr>
          <w:rFonts w:hint="eastAsia"/>
          <w:kern w:val="0"/>
          <w:sz w:val="24"/>
          <w:fitText w:val="1440" w:id="-1015825920"/>
          <w:lang w:eastAsia="zh-TW"/>
        </w:rPr>
        <w:t>称</w:t>
      </w:r>
      <w:bookmarkStart w:id="0" w:name="_GoBack"/>
      <w:bookmarkEnd w:id="0"/>
    </w:p>
    <w:p w14:paraId="5ACBBDBE" w14:textId="77777777" w:rsidR="007B20E0" w:rsidRPr="008C76B5" w:rsidRDefault="007B20E0" w:rsidP="00111D82">
      <w:pPr>
        <w:spacing w:afterLines="50" w:after="180"/>
        <w:rPr>
          <w:kern w:val="0"/>
          <w:sz w:val="24"/>
        </w:rPr>
      </w:pPr>
    </w:p>
    <w:p w14:paraId="553B0767" w14:textId="77777777" w:rsidR="001E682A" w:rsidRDefault="007A1135" w:rsidP="001E682A">
      <w:pPr>
        <w:rPr>
          <w:sz w:val="22"/>
          <w:szCs w:val="22"/>
        </w:rPr>
      </w:pPr>
      <w:r w:rsidRPr="008C76B5">
        <w:rPr>
          <w:rFonts w:hint="eastAsia"/>
          <w:sz w:val="22"/>
          <w:szCs w:val="22"/>
        </w:rPr>
        <w:t>（注）</w:t>
      </w:r>
    </w:p>
    <w:p w14:paraId="15615B79" w14:textId="77777777" w:rsidR="00870E91" w:rsidRDefault="0060140A" w:rsidP="00870E91">
      <w:pPr>
        <w:ind w:leftChars="100" w:left="43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①　この申込書は、</w:t>
      </w:r>
      <w:r w:rsidR="002A2C7A">
        <w:rPr>
          <w:rFonts w:hint="eastAsia"/>
          <w:sz w:val="22"/>
          <w:szCs w:val="22"/>
        </w:rPr>
        <w:t>健診機関が組合へ</w:t>
      </w:r>
      <w:r>
        <w:rPr>
          <w:rFonts w:hint="eastAsia"/>
          <w:sz w:val="22"/>
          <w:szCs w:val="22"/>
        </w:rPr>
        <w:t>生活習慣病健診の</w:t>
      </w:r>
      <w:r w:rsidR="002A2C7A">
        <w:rPr>
          <w:rFonts w:hint="eastAsia"/>
          <w:sz w:val="22"/>
          <w:szCs w:val="22"/>
        </w:rPr>
        <w:t>補助金請求を行う</w:t>
      </w:r>
      <w:r w:rsidR="002F1F68">
        <w:rPr>
          <w:rFonts w:hint="eastAsia"/>
          <w:sz w:val="22"/>
          <w:szCs w:val="22"/>
        </w:rPr>
        <w:t>補助金適用</w:t>
      </w:r>
      <w:r w:rsidR="00FF08A8">
        <w:rPr>
          <w:rFonts w:hint="eastAsia"/>
          <w:sz w:val="22"/>
          <w:szCs w:val="22"/>
        </w:rPr>
        <w:t>契約</w:t>
      </w:r>
      <w:r>
        <w:rPr>
          <w:rFonts w:hint="eastAsia"/>
          <w:sz w:val="22"/>
          <w:szCs w:val="22"/>
        </w:rPr>
        <w:t>健診機関</w:t>
      </w:r>
      <w:r w:rsidR="002B7386">
        <w:rPr>
          <w:rFonts w:hint="eastAsia"/>
          <w:sz w:val="22"/>
          <w:szCs w:val="22"/>
        </w:rPr>
        <w:t>を利用</w:t>
      </w:r>
      <w:r>
        <w:rPr>
          <w:rFonts w:hint="eastAsia"/>
          <w:sz w:val="22"/>
          <w:szCs w:val="22"/>
        </w:rPr>
        <w:t>される場合に使用して</w:t>
      </w:r>
      <w:r w:rsidRPr="00594A1A">
        <w:rPr>
          <w:rFonts w:hint="eastAsia"/>
          <w:sz w:val="22"/>
          <w:szCs w:val="22"/>
        </w:rPr>
        <w:t>くださ</w:t>
      </w:r>
      <w:r w:rsidR="005471AB">
        <w:rPr>
          <w:rFonts w:hint="eastAsia"/>
          <w:sz w:val="22"/>
          <w:szCs w:val="22"/>
        </w:rPr>
        <w:t>い。</w:t>
      </w:r>
    </w:p>
    <w:p w14:paraId="04280E26" w14:textId="52FEF9B6" w:rsidR="008C76B5" w:rsidRDefault="002B7386" w:rsidP="00870E91">
      <w:pPr>
        <w:ind w:leftChars="100" w:left="43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②</w:t>
      </w:r>
      <w:r w:rsidR="00BE1CE8">
        <w:rPr>
          <w:rFonts w:hint="eastAsia"/>
          <w:sz w:val="22"/>
          <w:szCs w:val="22"/>
        </w:rPr>
        <w:t xml:space="preserve">　</w:t>
      </w:r>
      <w:r w:rsidR="00A97BC6" w:rsidRPr="008C76B5">
        <w:rPr>
          <w:rFonts w:hint="eastAsia"/>
          <w:sz w:val="22"/>
          <w:szCs w:val="22"/>
        </w:rPr>
        <w:t>利用される</w:t>
      </w:r>
      <w:r w:rsidR="00A97BC6" w:rsidRPr="008C76B5">
        <w:rPr>
          <w:rFonts w:ascii="ＭＳ ゴシック" w:eastAsia="ＭＳ ゴシック" w:hAnsi="ＭＳ ゴシック" w:hint="eastAsia"/>
          <w:sz w:val="22"/>
          <w:szCs w:val="22"/>
          <w:u w:val="double"/>
        </w:rPr>
        <w:t>健診機関へ直接予約</w:t>
      </w:r>
      <w:r w:rsidR="00A97BC6" w:rsidRPr="008C76B5">
        <w:rPr>
          <w:rFonts w:hint="eastAsia"/>
          <w:sz w:val="22"/>
          <w:szCs w:val="22"/>
        </w:rPr>
        <w:t>してください。予約が成立しましたら健診予約日</w:t>
      </w:r>
    </w:p>
    <w:p w14:paraId="0FB367F4" w14:textId="77777777" w:rsidR="007A1135" w:rsidRPr="008C76B5" w:rsidRDefault="00A97BC6" w:rsidP="000E4828">
      <w:pPr>
        <w:ind w:firstLineChars="200" w:firstLine="440"/>
        <w:rPr>
          <w:sz w:val="22"/>
          <w:szCs w:val="22"/>
        </w:rPr>
      </w:pPr>
      <w:r w:rsidRPr="008C76B5">
        <w:rPr>
          <w:rFonts w:hint="eastAsia"/>
          <w:sz w:val="22"/>
          <w:szCs w:val="22"/>
        </w:rPr>
        <w:t>の</w:t>
      </w:r>
      <w:r w:rsidRPr="008C76B5">
        <w:rPr>
          <w:rFonts w:ascii="ＭＳ ゴシック" w:eastAsia="ＭＳ ゴシック" w:hAnsi="ＭＳ ゴシック" w:hint="eastAsia"/>
          <w:sz w:val="22"/>
          <w:szCs w:val="22"/>
          <w:u w:val="double"/>
        </w:rPr>
        <w:t>２週間前までに</w:t>
      </w:r>
      <w:r w:rsidRPr="008C76B5">
        <w:rPr>
          <w:rFonts w:hint="eastAsia"/>
          <w:sz w:val="22"/>
          <w:szCs w:val="22"/>
        </w:rPr>
        <w:t>、組合へ申込書を提出してください。</w:t>
      </w:r>
      <w:r w:rsidRPr="008C76B5">
        <w:rPr>
          <w:sz w:val="22"/>
          <w:szCs w:val="22"/>
        </w:rPr>
        <w:t xml:space="preserve"> </w:t>
      </w:r>
    </w:p>
    <w:p w14:paraId="70A7AC31" w14:textId="77777777" w:rsidR="007A1135" w:rsidRPr="008C76B5" w:rsidRDefault="002B7386" w:rsidP="000E4828">
      <w:pPr>
        <w:ind w:leftChars="120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③</w:t>
      </w:r>
      <w:r w:rsidR="00BE1CE8">
        <w:rPr>
          <w:rFonts w:hint="eastAsia"/>
          <w:sz w:val="22"/>
          <w:szCs w:val="22"/>
        </w:rPr>
        <w:t xml:space="preserve">　</w:t>
      </w:r>
      <w:r w:rsidR="00905260">
        <w:rPr>
          <w:rFonts w:hint="eastAsia"/>
          <w:sz w:val="22"/>
          <w:szCs w:val="22"/>
        </w:rPr>
        <w:t>別紙</w:t>
      </w:r>
      <w:r w:rsidR="00035C8E" w:rsidRPr="008C76B5">
        <w:rPr>
          <w:rFonts w:hint="eastAsia"/>
          <w:sz w:val="22"/>
          <w:szCs w:val="22"/>
        </w:rPr>
        <w:t>「</w:t>
      </w:r>
      <w:r w:rsidR="002F1F68">
        <w:rPr>
          <w:rFonts w:hint="eastAsia"/>
          <w:sz w:val="22"/>
          <w:szCs w:val="22"/>
        </w:rPr>
        <w:t>補助金適用契約健診機関</w:t>
      </w:r>
      <w:r w:rsidR="000F26FD" w:rsidRPr="008C76B5">
        <w:rPr>
          <w:rFonts w:hint="eastAsia"/>
          <w:sz w:val="22"/>
          <w:szCs w:val="22"/>
        </w:rPr>
        <w:t>受診</w:t>
      </w:r>
      <w:r w:rsidR="007A1135" w:rsidRPr="008C76B5">
        <w:rPr>
          <w:rFonts w:hint="eastAsia"/>
          <w:sz w:val="22"/>
          <w:szCs w:val="22"/>
        </w:rPr>
        <w:t>者名簿</w:t>
      </w:r>
      <w:r w:rsidR="00035C8E" w:rsidRPr="008C76B5">
        <w:rPr>
          <w:rFonts w:hint="eastAsia"/>
          <w:sz w:val="22"/>
          <w:szCs w:val="22"/>
        </w:rPr>
        <w:t>」</w:t>
      </w:r>
      <w:r w:rsidR="007A1135" w:rsidRPr="008C76B5">
        <w:rPr>
          <w:rFonts w:hint="eastAsia"/>
          <w:sz w:val="22"/>
          <w:szCs w:val="22"/>
        </w:rPr>
        <w:t>を添付してください。</w:t>
      </w:r>
    </w:p>
    <w:p w14:paraId="6B85C89D" w14:textId="77777777" w:rsidR="006B16B7" w:rsidRPr="005471AB" w:rsidRDefault="008C76B5" w:rsidP="00874380">
      <w:pPr>
        <w:spacing w:afterLines="20" w:after="72"/>
        <w:ind w:leftChars="120" w:left="252" w:firstLineChars="14" w:firstLine="31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6B16B7" w:rsidRPr="005471AB">
        <w:rPr>
          <w:rFonts w:hint="eastAsia"/>
          <w:sz w:val="22"/>
          <w:szCs w:val="22"/>
        </w:rPr>
        <w:t>（受診者名簿は</w:t>
      </w:r>
      <w:r w:rsidR="005471AB" w:rsidRPr="005471AB">
        <w:rPr>
          <w:rFonts w:asciiTheme="majorEastAsia" w:eastAsiaTheme="majorEastAsia" w:hAnsiTheme="majorEastAsia" w:hint="eastAsia"/>
          <w:sz w:val="22"/>
          <w:szCs w:val="22"/>
          <w:u w:val="double"/>
        </w:rPr>
        <w:t>補助金対象者のみ記入</w:t>
      </w:r>
      <w:r w:rsidR="005471AB">
        <w:rPr>
          <w:rFonts w:hint="eastAsia"/>
          <w:sz w:val="22"/>
          <w:szCs w:val="22"/>
        </w:rPr>
        <w:t>し、</w:t>
      </w:r>
      <w:r w:rsidR="006B16B7" w:rsidRPr="005471AB">
        <w:rPr>
          <w:rFonts w:ascii="ＭＳ ゴシック" w:eastAsia="ＭＳ ゴシック" w:hAnsi="ＭＳ ゴシック" w:hint="eastAsia"/>
          <w:sz w:val="22"/>
          <w:szCs w:val="22"/>
          <w:u w:val="double"/>
        </w:rPr>
        <w:t>受診月ごと</w:t>
      </w:r>
      <w:r w:rsidR="00905260" w:rsidRPr="005471AB">
        <w:rPr>
          <w:rFonts w:hint="eastAsia"/>
          <w:sz w:val="22"/>
          <w:szCs w:val="22"/>
        </w:rPr>
        <w:t>に</w:t>
      </w:r>
      <w:r w:rsidR="005471AB">
        <w:rPr>
          <w:rFonts w:hint="eastAsia"/>
          <w:sz w:val="22"/>
          <w:szCs w:val="22"/>
        </w:rPr>
        <w:t>作成してください。</w:t>
      </w:r>
      <w:r w:rsidR="006B16B7" w:rsidRPr="005471AB">
        <w:rPr>
          <w:rFonts w:hint="eastAsia"/>
          <w:sz w:val="22"/>
          <w:szCs w:val="22"/>
        </w:rPr>
        <w:t>）</w:t>
      </w:r>
    </w:p>
    <w:p w14:paraId="066E0FC5" w14:textId="77777777" w:rsidR="007A1135" w:rsidRDefault="002B7386" w:rsidP="000E4828">
      <w:pPr>
        <w:ind w:leftChars="120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④</w:t>
      </w:r>
      <w:r w:rsidR="00BE1CE8">
        <w:rPr>
          <w:rFonts w:hint="eastAsia"/>
          <w:sz w:val="22"/>
          <w:szCs w:val="22"/>
        </w:rPr>
        <w:t xml:space="preserve">　</w:t>
      </w:r>
      <w:r w:rsidR="001E682A">
        <w:rPr>
          <w:rFonts w:hint="eastAsia"/>
          <w:sz w:val="22"/>
          <w:szCs w:val="22"/>
        </w:rPr>
        <w:t>利用料金は、補助金を差引いた額を健診機関へお支払いください。</w:t>
      </w:r>
    </w:p>
    <w:p w14:paraId="475FBF39" w14:textId="77777777" w:rsidR="000E4828" w:rsidRPr="000E4828" w:rsidRDefault="000E4828" w:rsidP="000E4828">
      <w:pPr>
        <w:ind w:leftChars="120" w:left="252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（利用後に組合へ生活習慣病健診補助金請求書の提出は不要です。）</w:t>
      </w:r>
    </w:p>
    <w:p w14:paraId="3F37D290" w14:textId="77777777" w:rsidR="000F26FD" w:rsidRPr="008C76B5" w:rsidRDefault="002B7386" w:rsidP="000E4828">
      <w:pPr>
        <w:ind w:leftChars="120" w:left="472" w:hangingChars="100" w:hanging="220"/>
        <w:rPr>
          <w:spacing w:val="-4"/>
          <w:sz w:val="22"/>
          <w:szCs w:val="22"/>
        </w:rPr>
      </w:pPr>
      <w:r>
        <w:rPr>
          <w:rFonts w:hint="eastAsia"/>
          <w:sz w:val="22"/>
          <w:szCs w:val="22"/>
        </w:rPr>
        <w:t>⑤</w:t>
      </w:r>
      <w:r w:rsidR="00BE1CE8">
        <w:rPr>
          <w:rFonts w:hint="eastAsia"/>
          <w:sz w:val="22"/>
          <w:szCs w:val="22"/>
        </w:rPr>
        <w:t xml:space="preserve">　</w:t>
      </w:r>
      <w:r w:rsidR="007A1135" w:rsidRPr="008C76B5">
        <w:rPr>
          <w:rFonts w:hint="eastAsia"/>
          <w:spacing w:val="-4"/>
          <w:sz w:val="22"/>
          <w:szCs w:val="22"/>
        </w:rPr>
        <w:t>健診日を変更または中止する場合は、</w:t>
      </w:r>
      <w:r w:rsidR="00905260">
        <w:rPr>
          <w:rFonts w:hint="eastAsia"/>
          <w:spacing w:val="-4"/>
          <w:sz w:val="22"/>
          <w:szCs w:val="22"/>
        </w:rPr>
        <w:t>健診機関及び健保組合へ</w:t>
      </w:r>
      <w:r w:rsidR="008C76B5">
        <w:rPr>
          <w:rFonts w:hint="eastAsia"/>
          <w:spacing w:val="-4"/>
          <w:sz w:val="22"/>
          <w:szCs w:val="22"/>
        </w:rPr>
        <w:t>ご連絡ください</w:t>
      </w:r>
      <w:r w:rsidR="00044EAF" w:rsidRPr="008C76B5">
        <w:rPr>
          <w:rFonts w:hint="eastAsia"/>
          <w:spacing w:val="-4"/>
          <w:sz w:val="22"/>
          <w:szCs w:val="22"/>
        </w:rPr>
        <w:t>。</w:t>
      </w:r>
    </w:p>
    <w:p w14:paraId="5B95A485" w14:textId="77777777" w:rsidR="00DF23DD" w:rsidRPr="00111D82" w:rsidRDefault="0096389C" w:rsidP="000E4828">
      <w:pPr>
        <w:ind w:leftChars="120" w:left="252"/>
        <w:rPr>
          <w:sz w:val="22"/>
          <w:szCs w:val="22"/>
        </w:rPr>
      </w:pPr>
      <w:r>
        <w:rPr>
          <w:rFonts w:hint="eastAsia"/>
          <w:sz w:val="22"/>
          <w:szCs w:val="22"/>
        </w:rPr>
        <w:t>⑥</w:t>
      </w:r>
      <w:r w:rsidR="00BE1CE8">
        <w:rPr>
          <w:rFonts w:hint="eastAsia"/>
          <w:sz w:val="22"/>
          <w:szCs w:val="22"/>
        </w:rPr>
        <w:t xml:space="preserve">　</w:t>
      </w:r>
      <w:r w:rsidR="00557C69">
        <w:rPr>
          <w:rFonts w:hint="eastAsia"/>
          <w:sz w:val="22"/>
          <w:szCs w:val="22"/>
        </w:rPr>
        <w:t>通知された</w:t>
      </w:r>
      <w:r w:rsidR="001457BD" w:rsidRPr="008C76B5">
        <w:rPr>
          <w:rFonts w:ascii="ＭＳ 明朝" w:hint="eastAsia"/>
          <w:sz w:val="22"/>
          <w:szCs w:val="22"/>
        </w:rPr>
        <w:t>健診結果は、</w:t>
      </w:r>
      <w:r w:rsidR="0004102C" w:rsidRPr="008C76B5">
        <w:rPr>
          <w:rFonts w:hint="eastAsia"/>
          <w:sz w:val="22"/>
          <w:szCs w:val="22"/>
        </w:rPr>
        <w:t>健康</w:t>
      </w:r>
      <w:r w:rsidR="00044EAF" w:rsidRPr="008C76B5">
        <w:rPr>
          <w:rFonts w:hint="eastAsia"/>
          <w:sz w:val="22"/>
          <w:szCs w:val="22"/>
        </w:rPr>
        <w:t>診査事業以外の目的には利用いたしません。</w:t>
      </w:r>
    </w:p>
    <w:sectPr w:rsidR="00DF23DD" w:rsidRPr="00111D82" w:rsidSect="00AC16BF">
      <w:footerReference w:type="default" r:id="rId8"/>
      <w:pgSz w:w="11906" w:h="16838" w:code="9"/>
      <w:pgMar w:top="1134" w:right="1701" w:bottom="851" w:left="1701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D9BA0" w14:textId="77777777" w:rsidR="00CB25EC" w:rsidRDefault="00CB25EC" w:rsidP="00C3388E">
      <w:r>
        <w:separator/>
      </w:r>
    </w:p>
  </w:endnote>
  <w:endnote w:type="continuationSeparator" w:id="0">
    <w:p w14:paraId="118157C1" w14:textId="77777777" w:rsidR="00CB25EC" w:rsidRDefault="00CB25EC" w:rsidP="00C3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A2329" w14:textId="5D1425A3" w:rsidR="008C76B5" w:rsidRDefault="008C76B5" w:rsidP="008C76B5">
    <w:pPr>
      <w:pStyle w:val="a8"/>
      <w:jc w:val="right"/>
    </w:pPr>
    <w:r>
      <w:rPr>
        <w:rFonts w:hint="eastAsia"/>
      </w:rPr>
      <w:t>大阪府電設工業健康保険組合</w:t>
    </w:r>
    <w:r w:rsidR="0019005B">
      <w:rPr>
        <w:rFonts w:ascii="ＭＳ 明朝" w:hAnsi="ＭＳ 明朝" w:hint="eastAsia"/>
      </w:rPr>
      <w:t>(</w:t>
    </w:r>
    <w:r w:rsidR="000C7248">
      <w:rPr>
        <w:rFonts w:ascii="ＭＳ 明朝" w:hAnsi="ＭＳ 明朝" w:hint="eastAsia"/>
        <w:w w:val="110"/>
        <w:szCs w:val="22"/>
      </w:rPr>
      <w:t>6</w:t>
    </w:r>
    <w:r w:rsidR="00112A43">
      <w:rPr>
        <w:rFonts w:ascii="ＭＳ 明朝" w:hAnsi="ＭＳ 明朝" w:hint="eastAsia"/>
        <w:w w:val="110"/>
        <w:szCs w:val="22"/>
      </w:rPr>
      <w:t>.</w:t>
    </w:r>
    <w:r w:rsidR="00B72D92">
      <w:rPr>
        <w:rFonts w:ascii="ＭＳ 明朝" w:hAnsi="ＭＳ 明朝" w:hint="eastAsia"/>
        <w:w w:val="110"/>
        <w:szCs w:val="22"/>
      </w:rPr>
      <w:t>4</w:t>
    </w:r>
    <w:r w:rsidR="00807992" w:rsidRPr="00807992">
      <w:rPr>
        <w:rFonts w:ascii="ＭＳ 明朝" w:hAnsi="ＭＳ 明朝" w:hint="eastAsia"/>
      </w:rPr>
      <w:t>)</w:t>
    </w:r>
  </w:p>
  <w:p w14:paraId="2473C03A" w14:textId="77777777" w:rsidR="008C76B5" w:rsidRDefault="008C76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563BA" w14:textId="77777777" w:rsidR="00CB25EC" w:rsidRDefault="00CB25EC" w:rsidP="00C3388E">
      <w:r>
        <w:separator/>
      </w:r>
    </w:p>
  </w:footnote>
  <w:footnote w:type="continuationSeparator" w:id="0">
    <w:p w14:paraId="5403373C" w14:textId="77777777" w:rsidR="00CB25EC" w:rsidRDefault="00CB25EC" w:rsidP="00C33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711B3"/>
    <w:multiLevelType w:val="hybridMultilevel"/>
    <w:tmpl w:val="EF5E8FB6"/>
    <w:lvl w:ilvl="0" w:tplc="20F247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3A06CD8"/>
    <w:multiLevelType w:val="hybridMultilevel"/>
    <w:tmpl w:val="48C28B44"/>
    <w:lvl w:ilvl="0" w:tplc="55DE8F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F4"/>
    <w:rsid w:val="00032AE2"/>
    <w:rsid w:val="00035C8E"/>
    <w:rsid w:val="0004102C"/>
    <w:rsid w:val="00044EAF"/>
    <w:rsid w:val="00097E0E"/>
    <w:rsid w:val="000C64E9"/>
    <w:rsid w:val="000C7248"/>
    <w:rsid w:val="000E4828"/>
    <w:rsid w:val="000F0C54"/>
    <w:rsid w:val="000F26FD"/>
    <w:rsid w:val="00111D82"/>
    <w:rsid w:val="00112A43"/>
    <w:rsid w:val="0014286E"/>
    <w:rsid w:val="001457BD"/>
    <w:rsid w:val="0016440B"/>
    <w:rsid w:val="0019005B"/>
    <w:rsid w:val="001E682A"/>
    <w:rsid w:val="001F5F81"/>
    <w:rsid w:val="002305BA"/>
    <w:rsid w:val="0025201E"/>
    <w:rsid w:val="002A2C7A"/>
    <w:rsid w:val="002B7386"/>
    <w:rsid w:val="002C6498"/>
    <w:rsid w:val="002F1F68"/>
    <w:rsid w:val="00350591"/>
    <w:rsid w:val="003522A8"/>
    <w:rsid w:val="00371550"/>
    <w:rsid w:val="00390790"/>
    <w:rsid w:val="003C05B6"/>
    <w:rsid w:val="003C1FCC"/>
    <w:rsid w:val="004075B6"/>
    <w:rsid w:val="004C29B8"/>
    <w:rsid w:val="004F0EC0"/>
    <w:rsid w:val="00515665"/>
    <w:rsid w:val="00535AE3"/>
    <w:rsid w:val="005471AB"/>
    <w:rsid w:val="00557C69"/>
    <w:rsid w:val="00587CA5"/>
    <w:rsid w:val="00594A1A"/>
    <w:rsid w:val="0060140A"/>
    <w:rsid w:val="00627FCD"/>
    <w:rsid w:val="006B16B7"/>
    <w:rsid w:val="006F03EA"/>
    <w:rsid w:val="007A1135"/>
    <w:rsid w:val="007B0C0C"/>
    <w:rsid w:val="007B20E0"/>
    <w:rsid w:val="007D584C"/>
    <w:rsid w:val="00807992"/>
    <w:rsid w:val="008638A5"/>
    <w:rsid w:val="00870E91"/>
    <w:rsid w:val="00874380"/>
    <w:rsid w:val="00881C3B"/>
    <w:rsid w:val="008B7315"/>
    <w:rsid w:val="008C76B5"/>
    <w:rsid w:val="008D03BC"/>
    <w:rsid w:val="008E679D"/>
    <w:rsid w:val="00905260"/>
    <w:rsid w:val="0096389C"/>
    <w:rsid w:val="00974554"/>
    <w:rsid w:val="00981F0E"/>
    <w:rsid w:val="009E147E"/>
    <w:rsid w:val="00A14092"/>
    <w:rsid w:val="00A97BC6"/>
    <w:rsid w:val="00AC16BF"/>
    <w:rsid w:val="00B72D92"/>
    <w:rsid w:val="00BA0C4D"/>
    <w:rsid w:val="00BA2238"/>
    <w:rsid w:val="00BA7075"/>
    <w:rsid w:val="00BB58B6"/>
    <w:rsid w:val="00BE1CE8"/>
    <w:rsid w:val="00BF0F0F"/>
    <w:rsid w:val="00C03330"/>
    <w:rsid w:val="00C3388E"/>
    <w:rsid w:val="00C4088D"/>
    <w:rsid w:val="00C60ECA"/>
    <w:rsid w:val="00CB25EC"/>
    <w:rsid w:val="00CB637B"/>
    <w:rsid w:val="00D206B3"/>
    <w:rsid w:val="00D86DF6"/>
    <w:rsid w:val="00DA035C"/>
    <w:rsid w:val="00DA73D6"/>
    <w:rsid w:val="00DF23DD"/>
    <w:rsid w:val="00E621F4"/>
    <w:rsid w:val="00E75523"/>
    <w:rsid w:val="00E91990"/>
    <w:rsid w:val="00EB7BBA"/>
    <w:rsid w:val="00ED1B83"/>
    <w:rsid w:val="00ED25CF"/>
    <w:rsid w:val="00EF0377"/>
    <w:rsid w:val="00F1201A"/>
    <w:rsid w:val="00FD6781"/>
    <w:rsid w:val="00FE5BF4"/>
    <w:rsid w:val="00FE79D0"/>
    <w:rsid w:val="00FF08A8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66018D7"/>
  <w15:docId w15:val="{624109DD-71F8-4270-A7BF-CD760F6B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rsid w:val="00044EAF"/>
    <w:pPr>
      <w:ind w:left="709"/>
    </w:pPr>
    <w:rPr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C338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388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338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388E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C7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C76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ADC5-2629-43AC-B58E-6AA3C62D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務理事</vt:lpstr>
      <vt:lpstr>常務理事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務理事</dc:title>
  <dc:creator>大阪府電設工業健保</dc:creator>
  <cp:lastModifiedBy>BASE</cp:lastModifiedBy>
  <cp:revision>25</cp:revision>
  <cp:lastPrinted>2024-03-14T05:58:00Z</cp:lastPrinted>
  <dcterms:created xsi:type="dcterms:W3CDTF">2020-11-20T03:21:00Z</dcterms:created>
  <dcterms:modified xsi:type="dcterms:W3CDTF">2024-03-14T05:59:00Z</dcterms:modified>
</cp:coreProperties>
</file>